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C1" w:rsidRDefault="001A46C1" w:rsidP="001A46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863D0" w:rsidRDefault="00C863D0" w:rsidP="001A46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863D0" w:rsidRDefault="00C863D0" w:rsidP="001A46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7169" w:rsidRDefault="00B37169" w:rsidP="00B37169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208B" w:rsidRDefault="005D208B" w:rsidP="00B371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CB" w:rsidRDefault="009325CB" w:rsidP="00B371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CB" w:rsidRDefault="009325CB" w:rsidP="00B371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25CB" w:rsidRDefault="009325CB" w:rsidP="00B371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169" w:rsidRDefault="00FB4E73" w:rsidP="00FB4E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  <w:r w:rsidR="00B3716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B37169" w:rsidRDefault="00B37169" w:rsidP="00B3716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169" w:rsidRPr="0072143F" w:rsidRDefault="00B37169" w:rsidP="00B3716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7CC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83CD5">
        <w:rPr>
          <w:rFonts w:ascii="Times New Roman" w:eastAsia="Calibri" w:hAnsi="Times New Roman" w:cs="Times New Roman"/>
          <w:sz w:val="28"/>
          <w:szCs w:val="28"/>
        </w:rPr>
        <w:t xml:space="preserve">16 ноября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72143F">
        <w:rPr>
          <w:rFonts w:ascii="Times New Roman" w:eastAsia="Calibri" w:hAnsi="Times New Roman" w:cs="Times New Roman"/>
          <w:sz w:val="28"/>
          <w:szCs w:val="28"/>
        </w:rPr>
        <w:t>5</w:t>
      </w:r>
      <w:r w:rsidR="004A614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2143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2143F" w:rsidRPr="0072143F">
        <w:rPr>
          <w:rFonts w:ascii="Times New Roman" w:eastAsia="Calibri" w:hAnsi="Times New Roman" w:cs="Times New Roman"/>
          <w:sz w:val="28"/>
          <w:szCs w:val="28"/>
        </w:rPr>
        <w:tab/>
      </w:r>
      <w:r w:rsidR="0072143F" w:rsidRPr="0072143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707CCE">
        <w:rPr>
          <w:rFonts w:ascii="Times New Roman" w:eastAsia="Calibri" w:hAnsi="Times New Roman" w:cs="Times New Roman"/>
          <w:sz w:val="28"/>
          <w:szCs w:val="28"/>
        </w:rPr>
        <w:t>№</w:t>
      </w:r>
      <w:r w:rsidR="00783CD5">
        <w:rPr>
          <w:rFonts w:ascii="Times New Roman" w:eastAsia="Calibri" w:hAnsi="Times New Roman" w:cs="Times New Roman"/>
          <w:sz w:val="28"/>
          <w:szCs w:val="28"/>
        </w:rPr>
        <w:t>2012</w:t>
      </w:r>
    </w:p>
    <w:p w:rsidR="00B37169" w:rsidRPr="00707CCE" w:rsidRDefault="00B37169" w:rsidP="00B3716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07CCE">
        <w:rPr>
          <w:rFonts w:ascii="Times New Roman" w:eastAsia="Calibri" w:hAnsi="Times New Roman" w:cs="Times New Roman"/>
          <w:sz w:val="28"/>
          <w:szCs w:val="28"/>
        </w:rPr>
        <w:tab/>
      </w:r>
      <w:r w:rsidRPr="00707CCE">
        <w:rPr>
          <w:rFonts w:ascii="Times New Roman" w:eastAsia="Calibri" w:hAnsi="Times New Roman" w:cs="Times New Roman"/>
          <w:sz w:val="28"/>
          <w:szCs w:val="28"/>
        </w:rPr>
        <w:tab/>
      </w:r>
      <w:r w:rsidRPr="00707CCE">
        <w:rPr>
          <w:rFonts w:ascii="Times New Roman" w:eastAsia="Calibri" w:hAnsi="Times New Roman" w:cs="Times New Roman"/>
          <w:sz w:val="28"/>
          <w:szCs w:val="28"/>
        </w:rPr>
        <w:tab/>
      </w:r>
      <w:r w:rsidRPr="00707CCE">
        <w:rPr>
          <w:rFonts w:ascii="Times New Roman" w:eastAsia="Calibri" w:hAnsi="Times New Roman" w:cs="Times New Roman"/>
          <w:sz w:val="28"/>
          <w:szCs w:val="28"/>
        </w:rPr>
        <w:tab/>
      </w:r>
      <w:r w:rsidR="0072143F">
        <w:rPr>
          <w:rFonts w:ascii="Times New Roman" w:eastAsia="Calibri" w:hAnsi="Times New Roman" w:cs="Times New Roman"/>
          <w:sz w:val="28"/>
          <w:szCs w:val="28"/>
        </w:rPr>
        <w:tab/>
      </w:r>
      <w:r w:rsidRPr="00707CC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E5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7CCE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B37169" w:rsidRDefault="00B37169" w:rsidP="00B37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7169" w:rsidRDefault="000A33AA" w:rsidP="00B37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 16.01.2015 № 23 «</w:t>
      </w:r>
      <w:r w:rsidR="00B3716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D1235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37169">
        <w:rPr>
          <w:rFonts w:ascii="Times New Roman" w:eastAsia="Calibri" w:hAnsi="Times New Roman" w:cs="Times New Roman"/>
          <w:b/>
          <w:sz w:val="28"/>
          <w:szCs w:val="28"/>
        </w:rPr>
        <w:t xml:space="preserve">оложения о составлении и публикации </w:t>
      </w:r>
    </w:p>
    <w:p w:rsidR="00B37169" w:rsidRDefault="00B37169" w:rsidP="00B37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 </w:t>
      </w:r>
      <w:r w:rsidR="000A33A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 для граждан</w:t>
      </w:r>
      <w:r w:rsidR="000A33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A46C1" w:rsidRDefault="001A46C1" w:rsidP="001A4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6C1" w:rsidRDefault="001A46C1" w:rsidP="001A4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3AA" w:rsidRDefault="000A33AA" w:rsidP="00D304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ов Министерства финансов Российской Федерации  №</w:t>
      </w:r>
      <w:r w:rsidR="00BB2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4</w:t>
      </w:r>
      <w:r w:rsidR="007D16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4E0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D304E0">
        <w:rPr>
          <w:rFonts w:ascii="Times New Roman" w:hAnsi="Times New Roman" w:cs="Times New Roman"/>
          <w:sz w:val="28"/>
          <w:szCs w:val="28"/>
        </w:rPr>
        <w:t>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го развития </w:t>
      </w:r>
      <w:r w:rsidRPr="00D304E0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7D16F5">
        <w:rPr>
          <w:rFonts w:ascii="Times New Roman" w:hAnsi="Times New Roman" w:cs="Times New Roman"/>
          <w:sz w:val="28"/>
          <w:szCs w:val="28"/>
        </w:rPr>
        <w:t xml:space="preserve"> № 661 от 21.09.2015 «О признании утратившим силу приказа Министерства финансов Российской Федерации, Министерства регионального развития Российской Федерации и Министерства экономического развития Российской Федерации № </w:t>
      </w:r>
      <w:r w:rsidR="007D16F5" w:rsidRPr="00D304E0">
        <w:rPr>
          <w:rFonts w:ascii="Times New Roman" w:hAnsi="Times New Roman" w:cs="Times New Roman"/>
          <w:sz w:val="28"/>
          <w:szCs w:val="28"/>
        </w:rPr>
        <w:t>86н</w:t>
      </w:r>
      <w:r w:rsidR="007D16F5">
        <w:rPr>
          <w:rFonts w:ascii="Times New Roman" w:hAnsi="Times New Roman" w:cs="Times New Roman"/>
          <w:sz w:val="28"/>
          <w:szCs w:val="28"/>
        </w:rPr>
        <w:t>/</w:t>
      </w:r>
      <w:r w:rsidR="007D16F5" w:rsidRPr="00D304E0">
        <w:rPr>
          <w:rFonts w:ascii="Times New Roman" w:hAnsi="Times New Roman" w:cs="Times New Roman"/>
          <w:sz w:val="28"/>
          <w:szCs w:val="28"/>
        </w:rPr>
        <w:t>357</w:t>
      </w:r>
      <w:r w:rsidR="007D16F5">
        <w:rPr>
          <w:rFonts w:ascii="Times New Roman" w:hAnsi="Times New Roman" w:cs="Times New Roman"/>
          <w:sz w:val="28"/>
          <w:szCs w:val="28"/>
        </w:rPr>
        <w:t>/</w:t>
      </w:r>
      <w:r w:rsidR="007D16F5" w:rsidRPr="00D304E0">
        <w:rPr>
          <w:rFonts w:ascii="Times New Roman" w:hAnsi="Times New Roman" w:cs="Times New Roman"/>
          <w:sz w:val="28"/>
          <w:szCs w:val="28"/>
        </w:rPr>
        <w:t>468 от 22.08.2013</w:t>
      </w:r>
      <w:r w:rsidR="007D16F5">
        <w:rPr>
          <w:rFonts w:ascii="Times New Roman" w:hAnsi="Times New Roman" w:cs="Times New Roman"/>
          <w:sz w:val="28"/>
          <w:szCs w:val="28"/>
        </w:rPr>
        <w:t>», а также приказа Министерства финансов Российской Федерации от 22.09.2015 №</w:t>
      </w:r>
      <w:r w:rsidR="00BB21A2">
        <w:rPr>
          <w:rFonts w:ascii="Times New Roman" w:hAnsi="Times New Roman" w:cs="Times New Roman"/>
          <w:sz w:val="28"/>
          <w:szCs w:val="28"/>
        </w:rPr>
        <w:t xml:space="preserve"> </w:t>
      </w:r>
      <w:r w:rsidR="007D16F5">
        <w:rPr>
          <w:rFonts w:ascii="Times New Roman" w:hAnsi="Times New Roman" w:cs="Times New Roman"/>
          <w:sz w:val="28"/>
          <w:szCs w:val="28"/>
        </w:rPr>
        <w:t>145н «Об утверждении Методических рекомендаций по представлению бюджетов субъектов Российской</w:t>
      </w:r>
      <w:proofErr w:type="gramEnd"/>
      <w:r w:rsidR="007D16F5">
        <w:rPr>
          <w:rFonts w:ascii="Times New Roman" w:hAnsi="Times New Roman" w:cs="Times New Roman"/>
          <w:sz w:val="28"/>
          <w:szCs w:val="28"/>
        </w:rPr>
        <w:t xml:space="preserve"> Федерации и местных бюджетов и отчетов об их исполнении в доступной для граждан форме»</w:t>
      </w:r>
    </w:p>
    <w:p w:rsidR="00B37169" w:rsidRDefault="001D04EB" w:rsidP="001D04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B37169">
        <w:rPr>
          <w:rFonts w:ascii="Times New Roman" w:hAnsi="Times New Roman" w:cs="Times New Roman"/>
          <w:sz w:val="28"/>
          <w:szCs w:val="28"/>
        </w:rPr>
        <w:t>:</w:t>
      </w:r>
    </w:p>
    <w:p w:rsidR="00155DD8" w:rsidRPr="00155DD8" w:rsidRDefault="00A5648C" w:rsidP="00A5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5DD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</w:t>
      </w:r>
      <w:r w:rsidR="00155DD8" w:rsidRPr="00155DD8">
        <w:rPr>
          <w:rFonts w:ascii="Times New Roman" w:eastAsia="Calibri" w:hAnsi="Times New Roman" w:cs="Times New Roman"/>
          <w:sz w:val="28"/>
          <w:szCs w:val="28"/>
        </w:rPr>
        <w:t>от 16.01.2015 № 23 «Об утверждении Положения о составлении и публикации</w:t>
      </w:r>
      <w:r w:rsidR="00155DD8" w:rsidRPr="00155DD8">
        <w:rPr>
          <w:rFonts w:ascii="Times New Roman" w:hAnsi="Times New Roman" w:cs="Times New Roman"/>
          <w:sz w:val="28"/>
          <w:szCs w:val="28"/>
        </w:rPr>
        <w:t xml:space="preserve"> </w:t>
      </w:r>
      <w:r w:rsidR="00155DD8" w:rsidRPr="00155DD8">
        <w:rPr>
          <w:rFonts w:ascii="Times New Roman" w:hAnsi="Times New Roman" w:cs="Times New Roman"/>
          <w:bCs/>
          <w:sz w:val="28"/>
          <w:szCs w:val="28"/>
        </w:rPr>
        <w:t>документа «Бюджет для граждан»</w:t>
      </w:r>
      <w:r w:rsidR="00155DD8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A5648C" w:rsidRDefault="00155DD8" w:rsidP="00A5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реамбулу постановления в новой реда</w:t>
      </w:r>
      <w:r w:rsidR="003514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155DD8" w:rsidRDefault="00155DD8" w:rsidP="00A5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14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14CC" w:rsidRPr="003514CC">
        <w:rPr>
          <w:rFonts w:ascii="Times New Roman" w:hAnsi="Times New Roman" w:cs="Times New Roman"/>
          <w:sz w:val="28"/>
          <w:szCs w:val="28"/>
        </w:rPr>
        <w:t xml:space="preserve"> </w:t>
      </w:r>
      <w:r w:rsidR="003514CC">
        <w:rPr>
          <w:rFonts w:ascii="Times New Roman" w:hAnsi="Times New Roman" w:cs="Times New Roman"/>
          <w:sz w:val="28"/>
          <w:szCs w:val="28"/>
        </w:rPr>
        <w:t>целью реализации принципа</w:t>
      </w:r>
      <w:r>
        <w:rPr>
          <w:rFonts w:ascii="Times New Roman" w:hAnsi="Times New Roman" w:cs="Times New Roman"/>
          <w:sz w:val="28"/>
          <w:szCs w:val="28"/>
        </w:rPr>
        <w:t xml:space="preserve"> прозрачности (открытости) бюджета города Т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55DD8" w:rsidRDefault="00155DD8" w:rsidP="00A5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риложение № 1 к постановлению «Положение о составлении и публикации документа «Бюджет для граждан» пунктом 1.7 следующего содержания:</w:t>
      </w:r>
    </w:p>
    <w:p w:rsidR="00155DD8" w:rsidRDefault="00155DD8" w:rsidP="00A5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7. Составление документа «Бюджет для граждан» осуществлять с учетом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</w:t>
      </w:r>
      <w:r w:rsidR="003514CC">
        <w:rPr>
          <w:rFonts w:ascii="Times New Roman" w:hAnsi="Times New Roman" w:cs="Times New Roman"/>
          <w:sz w:val="28"/>
          <w:szCs w:val="28"/>
        </w:rPr>
        <w:t>, утвержденных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55DD8" w:rsidRDefault="00155DD8" w:rsidP="00A5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риложение №</w:t>
      </w:r>
      <w:r w:rsidR="00BB2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 постановлению «Перечень показателей для составления документа «Бюджет для граждан» изложить в новой редакции </w:t>
      </w:r>
      <w:r w:rsidR="0070593F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059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A5648C" w:rsidRPr="006C590C" w:rsidRDefault="00A5648C" w:rsidP="00A5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данное постановление на официальном сайте администрации города Твери.</w:t>
      </w:r>
    </w:p>
    <w:p w:rsidR="009D61FB" w:rsidRPr="009D61FB" w:rsidRDefault="009D61FB" w:rsidP="00A5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1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5CF1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A5648C" w:rsidRDefault="009D61FB" w:rsidP="00A5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4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6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648C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2A1BE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48C">
        <w:rPr>
          <w:rFonts w:ascii="Times New Roman" w:hAnsi="Times New Roman" w:cs="Times New Roman"/>
          <w:sz w:val="28"/>
          <w:szCs w:val="28"/>
        </w:rPr>
        <w:t>.</w:t>
      </w:r>
    </w:p>
    <w:p w:rsidR="00A5648C" w:rsidRDefault="00A5648C" w:rsidP="00A56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C1" w:rsidRDefault="001A46C1" w:rsidP="001A4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E0" w:rsidRDefault="00D304E0" w:rsidP="001A4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EA" w:rsidRDefault="002A1BEA" w:rsidP="001A4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EA" w:rsidRDefault="002A1BEA" w:rsidP="001A4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Ю.В. Тимофеев</w:t>
      </w:r>
    </w:p>
    <w:p w:rsidR="002A1BEA" w:rsidRDefault="002A1BEA" w:rsidP="001A4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6C1" w:rsidRDefault="001A46C1" w:rsidP="001A4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6C1" w:rsidRDefault="001A46C1" w:rsidP="001A4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A62" w:rsidRDefault="00E77A62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593F" w:rsidRDefault="0070593F" w:rsidP="003B7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0593F" w:rsidSect="00C240F7">
      <w:pgSz w:w="11905" w:h="16838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39E"/>
    <w:multiLevelType w:val="hybridMultilevel"/>
    <w:tmpl w:val="0F0E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C1"/>
    <w:rsid w:val="00003690"/>
    <w:rsid w:val="0000735F"/>
    <w:rsid w:val="0001015C"/>
    <w:rsid w:val="00012322"/>
    <w:rsid w:val="000149DD"/>
    <w:rsid w:val="0001683E"/>
    <w:rsid w:val="0002391A"/>
    <w:rsid w:val="0002550E"/>
    <w:rsid w:val="00026B5C"/>
    <w:rsid w:val="000279DF"/>
    <w:rsid w:val="00030567"/>
    <w:rsid w:val="0003520E"/>
    <w:rsid w:val="0003639F"/>
    <w:rsid w:val="0003795A"/>
    <w:rsid w:val="000408F3"/>
    <w:rsid w:val="00043D02"/>
    <w:rsid w:val="00045122"/>
    <w:rsid w:val="00050CCF"/>
    <w:rsid w:val="00051510"/>
    <w:rsid w:val="0005464F"/>
    <w:rsid w:val="00060F9D"/>
    <w:rsid w:val="000639AB"/>
    <w:rsid w:val="00063AE1"/>
    <w:rsid w:val="0006507E"/>
    <w:rsid w:val="000655DE"/>
    <w:rsid w:val="0007023A"/>
    <w:rsid w:val="000705D6"/>
    <w:rsid w:val="00070FE5"/>
    <w:rsid w:val="000719AD"/>
    <w:rsid w:val="00071B71"/>
    <w:rsid w:val="00071EC2"/>
    <w:rsid w:val="00072650"/>
    <w:rsid w:val="0007402F"/>
    <w:rsid w:val="00074853"/>
    <w:rsid w:val="00075162"/>
    <w:rsid w:val="00081017"/>
    <w:rsid w:val="00084940"/>
    <w:rsid w:val="00087A18"/>
    <w:rsid w:val="00091D6D"/>
    <w:rsid w:val="00092AC8"/>
    <w:rsid w:val="00093579"/>
    <w:rsid w:val="000937DB"/>
    <w:rsid w:val="000941F6"/>
    <w:rsid w:val="0009572F"/>
    <w:rsid w:val="000965BD"/>
    <w:rsid w:val="00097352"/>
    <w:rsid w:val="000A1495"/>
    <w:rsid w:val="000A2CB6"/>
    <w:rsid w:val="000A33AA"/>
    <w:rsid w:val="000A4229"/>
    <w:rsid w:val="000A5F0F"/>
    <w:rsid w:val="000A60D2"/>
    <w:rsid w:val="000A6A40"/>
    <w:rsid w:val="000A6CD7"/>
    <w:rsid w:val="000B0BB7"/>
    <w:rsid w:val="000B11FC"/>
    <w:rsid w:val="000B770F"/>
    <w:rsid w:val="000C1319"/>
    <w:rsid w:val="000C6CA6"/>
    <w:rsid w:val="000D1C36"/>
    <w:rsid w:val="000D3364"/>
    <w:rsid w:val="000E56E6"/>
    <w:rsid w:val="000F06A8"/>
    <w:rsid w:val="000F3343"/>
    <w:rsid w:val="000F40D1"/>
    <w:rsid w:val="000F49B0"/>
    <w:rsid w:val="000F5244"/>
    <w:rsid w:val="000F5F90"/>
    <w:rsid w:val="000F62B1"/>
    <w:rsid w:val="000F77C1"/>
    <w:rsid w:val="001027D9"/>
    <w:rsid w:val="00104843"/>
    <w:rsid w:val="001048F9"/>
    <w:rsid w:val="00111505"/>
    <w:rsid w:val="0011227A"/>
    <w:rsid w:val="001123D0"/>
    <w:rsid w:val="00113BFB"/>
    <w:rsid w:val="0011484D"/>
    <w:rsid w:val="0011557C"/>
    <w:rsid w:val="0011630A"/>
    <w:rsid w:val="00121420"/>
    <w:rsid w:val="00121B49"/>
    <w:rsid w:val="0012769E"/>
    <w:rsid w:val="00127D22"/>
    <w:rsid w:val="00131E91"/>
    <w:rsid w:val="001337DD"/>
    <w:rsid w:val="00134005"/>
    <w:rsid w:val="001350AC"/>
    <w:rsid w:val="00137246"/>
    <w:rsid w:val="00137583"/>
    <w:rsid w:val="00137FB8"/>
    <w:rsid w:val="0014007D"/>
    <w:rsid w:val="0014165E"/>
    <w:rsid w:val="00141713"/>
    <w:rsid w:val="001420FB"/>
    <w:rsid w:val="00144178"/>
    <w:rsid w:val="001500CD"/>
    <w:rsid w:val="00150AA9"/>
    <w:rsid w:val="00153EBC"/>
    <w:rsid w:val="00153F6E"/>
    <w:rsid w:val="00154A60"/>
    <w:rsid w:val="00154ED2"/>
    <w:rsid w:val="00155DD8"/>
    <w:rsid w:val="00156EF6"/>
    <w:rsid w:val="00160882"/>
    <w:rsid w:val="00161502"/>
    <w:rsid w:val="0016205E"/>
    <w:rsid w:val="0016318F"/>
    <w:rsid w:val="00167112"/>
    <w:rsid w:val="00167E92"/>
    <w:rsid w:val="0017203F"/>
    <w:rsid w:val="0017274F"/>
    <w:rsid w:val="00176668"/>
    <w:rsid w:val="00176EC6"/>
    <w:rsid w:val="0018175E"/>
    <w:rsid w:val="00182BE6"/>
    <w:rsid w:val="00182FBD"/>
    <w:rsid w:val="00183043"/>
    <w:rsid w:val="00185A9A"/>
    <w:rsid w:val="00187CEF"/>
    <w:rsid w:val="00193856"/>
    <w:rsid w:val="0019641C"/>
    <w:rsid w:val="00197DEE"/>
    <w:rsid w:val="001A1130"/>
    <w:rsid w:val="001A1549"/>
    <w:rsid w:val="001A178F"/>
    <w:rsid w:val="001A46C1"/>
    <w:rsid w:val="001A4FF1"/>
    <w:rsid w:val="001A683C"/>
    <w:rsid w:val="001A6C0E"/>
    <w:rsid w:val="001B01B9"/>
    <w:rsid w:val="001B03EC"/>
    <w:rsid w:val="001B0832"/>
    <w:rsid w:val="001B0F38"/>
    <w:rsid w:val="001B104D"/>
    <w:rsid w:val="001B1B2C"/>
    <w:rsid w:val="001B2CDA"/>
    <w:rsid w:val="001B56B7"/>
    <w:rsid w:val="001B691A"/>
    <w:rsid w:val="001C15B2"/>
    <w:rsid w:val="001C1D41"/>
    <w:rsid w:val="001C4B42"/>
    <w:rsid w:val="001C67CE"/>
    <w:rsid w:val="001C7A1A"/>
    <w:rsid w:val="001D04EB"/>
    <w:rsid w:val="001D1AF7"/>
    <w:rsid w:val="001D1C41"/>
    <w:rsid w:val="001D2566"/>
    <w:rsid w:val="001D33E6"/>
    <w:rsid w:val="001D4921"/>
    <w:rsid w:val="001E2565"/>
    <w:rsid w:val="001E27DE"/>
    <w:rsid w:val="001E3033"/>
    <w:rsid w:val="001E3DB1"/>
    <w:rsid w:val="001E668D"/>
    <w:rsid w:val="001E78FF"/>
    <w:rsid w:val="001F32E4"/>
    <w:rsid w:val="001F3EBF"/>
    <w:rsid w:val="001F4FC6"/>
    <w:rsid w:val="001F66A9"/>
    <w:rsid w:val="00201547"/>
    <w:rsid w:val="00202B09"/>
    <w:rsid w:val="00203BE7"/>
    <w:rsid w:val="00204F2C"/>
    <w:rsid w:val="0021526C"/>
    <w:rsid w:val="00216C53"/>
    <w:rsid w:val="002201C4"/>
    <w:rsid w:val="002218DD"/>
    <w:rsid w:val="00222AF9"/>
    <w:rsid w:val="002253F5"/>
    <w:rsid w:val="0022724F"/>
    <w:rsid w:val="002316A6"/>
    <w:rsid w:val="00232BC3"/>
    <w:rsid w:val="0023359B"/>
    <w:rsid w:val="00233CE9"/>
    <w:rsid w:val="00235377"/>
    <w:rsid w:val="00242326"/>
    <w:rsid w:val="0024336A"/>
    <w:rsid w:val="00244D7F"/>
    <w:rsid w:val="002503D5"/>
    <w:rsid w:val="00250A5D"/>
    <w:rsid w:val="00251439"/>
    <w:rsid w:val="00251E5A"/>
    <w:rsid w:val="00253026"/>
    <w:rsid w:val="00254008"/>
    <w:rsid w:val="00254A9F"/>
    <w:rsid w:val="002560E1"/>
    <w:rsid w:val="00261213"/>
    <w:rsid w:val="00263D93"/>
    <w:rsid w:val="0027019F"/>
    <w:rsid w:val="0027043D"/>
    <w:rsid w:val="00270FCF"/>
    <w:rsid w:val="00272149"/>
    <w:rsid w:val="00276B0D"/>
    <w:rsid w:val="00276F2D"/>
    <w:rsid w:val="00281FD1"/>
    <w:rsid w:val="0028211A"/>
    <w:rsid w:val="00282A9D"/>
    <w:rsid w:val="002836A5"/>
    <w:rsid w:val="00294EC0"/>
    <w:rsid w:val="002A1BEA"/>
    <w:rsid w:val="002A2C9F"/>
    <w:rsid w:val="002A550B"/>
    <w:rsid w:val="002A6CBD"/>
    <w:rsid w:val="002A7487"/>
    <w:rsid w:val="002B32CB"/>
    <w:rsid w:val="002B37CB"/>
    <w:rsid w:val="002B3F2B"/>
    <w:rsid w:val="002B40A6"/>
    <w:rsid w:val="002B4C9A"/>
    <w:rsid w:val="002B55CD"/>
    <w:rsid w:val="002B5926"/>
    <w:rsid w:val="002C5D2A"/>
    <w:rsid w:val="002D5B51"/>
    <w:rsid w:val="002D5B8C"/>
    <w:rsid w:val="002E1694"/>
    <w:rsid w:val="002E180F"/>
    <w:rsid w:val="002E3104"/>
    <w:rsid w:val="002F25E5"/>
    <w:rsid w:val="002F569C"/>
    <w:rsid w:val="002F66F2"/>
    <w:rsid w:val="002F7AC6"/>
    <w:rsid w:val="002F7FCC"/>
    <w:rsid w:val="0030097F"/>
    <w:rsid w:val="00300B57"/>
    <w:rsid w:val="00301978"/>
    <w:rsid w:val="00301F23"/>
    <w:rsid w:val="00303391"/>
    <w:rsid w:val="003040DA"/>
    <w:rsid w:val="0030538D"/>
    <w:rsid w:val="00307CF8"/>
    <w:rsid w:val="00310C2C"/>
    <w:rsid w:val="00311D44"/>
    <w:rsid w:val="00312C4E"/>
    <w:rsid w:val="00313AA9"/>
    <w:rsid w:val="00314A4E"/>
    <w:rsid w:val="0032260A"/>
    <w:rsid w:val="0032264F"/>
    <w:rsid w:val="003246CA"/>
    <w:rsid w:val="00332173"/>
    <w:rsid w:val="00334B9C"/>
    <w:rsid w:val="00340335"/>
    <w:rsid w:val="00340CEE"/>
    <w:rsid w:val="00341B83"/>
    <w:rsid w:val="00342CD2"/>
    <w:rsid w:val="00345391"/>
    <w:rsid w:val="00345B09"/>
    <w:rsid w:val="0035135A"/>
    <w:rsid w:val="003514CC"/>
    <w:rsid w:val="00355ED7"/>
    <w:rsid w:val="0035668D"/>
    <w:rsid w:val="00360184"/>
    <w:rsid w:val="00362859"/>
    <w:rsid w:val="00365102"/>
    <w:rsid w:val="0037500C"/>
    <w:rsid w:val="00375EB5"/>
    <w:rsid w:val="00376300"/>
    <w:rsid w:val="003813BB"/>
    <w:rsid w:val="0038349E"/>
    <w:rsid w:val="00385ADE"/>
    <w:rsid w:val="003861ED"/>
    <w:rsid w:val="0039077A"/>
    <w:rsid w:val="00390AD2"/>
    <w:rsid w:val="00391476"/>
    <w:rsid w:val="003916A3"/>
    <w:rsid w:val="003922F2"/>
    <w:rsid w:val="00394051"/>
    <w:rsid w:val="00395BCD"/>
    <w:rsid w:val="003A0A4C"/>
    <w:rsid w:val="003A17F5"/>
    <w:rsid w:val="003A328D"/>
    <w:rsid w:val="003A46EF"/>
    <w:rsid w:val="003A4FBC"/>
    <w:rsid w:val="003A6D02"/>
    <w:rsid w:val="003A7233"/>
    <w:rsid w:val="003B1419"/>
    <w:rsid w:val="003B1FE0"/>
    <w:rsid w:val="003B71CB"/>
    <w:rsid w:val="003B7E49"/>
    <w:rsid w:val="003C1581"/>
    <w:rsid w:val="003C2401"/>
    <w:rsid w:val="003C51E2"/>
    <w:rsid w:val="003C5513"/>
    <w:rsid w:val="003C5923"/>
    <w:rsid w:val="003C6190"/>
    <w:rsid w:val="003C72DE"/>
    <w:rsid w:val="003D0E94"/>
    <w:rsid w:val="003D1666"/>
    <w:rsid w:val="003D78B5"/>
    <w:rsid w:val="003E02CC"/>
    <w:rsid w:val="003E1D93"/>
    <w:rsid w:val="003E2527"/>
    <w:rsid w:val="003E3C12"/>
    <w:rsid w:val="003E41F0"/>
    <w:rsid w:val="003E4F4C"/>
    <w:rsid w:val="003E52BC"/>
    <w:rsid w:val="003F074E"/>
    <w:rsid w:val="003F3652"/>
    <w:rsid w:val="003F4F7A"/>
    <w:rsid w:val="00402DDD"/>
    <w:rsid w:val="004066E8"/>
    <w:rsid w:val="0040774D"/>
    <w:rsid w:val="0041015F"/>
    <w:rsid w:val="0041291E"/>
    <w:rsid w:val="00412939"/>
    <w:rsid w:val="004140AB"/>
    <w:rsid w:val="00417EAA"/>
    <w:rsid w:val="0042294B"/>
    <w:rsid w:val="00423CBB"/>
    <w:rsid w:val="00423EC9"/>
    <w:rsid w:val="00425799"/>
    <w:rsid w:val="00425CA5"/>
    <w:rsid w:val="004260D0"/>
    <w:rsid w:val="00427DF2"/>
    <w:rsid w:val="0043007D"/>
    <w:rsid w:val="00430740"/>
    <w:rsid w:val="00432A8B"/>
    <w:rsid w:val="00436E76"/>
    <w:rsid w:val="00437EE4"/>
    <w:rsid w:val="00440146"/>
    <w:rsid w:val="0044203F"/>
    <w:rsid w:val="00442EB5"/>
    <w:rsid w:val="004466D3"/>
    <w:rsid w:val="00447AE4"/>
    <w:rsid w:val="00450A28"/>
    <w:rsid w:val="00451B90"/>
    <w:rsid w:val="00452062"/>
    <w:rsid w:val="00456AE7"/>
    <w:rsid w:val="00457F55"/>
    <w:rsid w:val="0046475F"/>
    <w:rsid w:val="00467BBF"/>
    <w:rsid w:val="00471955"/>
    <w:rsid w:val="00476E86"/>
    <w:rsid w:val="004801C5"/>
    <w:rsid w:val="004808BB"/>
    <w:rsid w:val="0048293F"/>
    <w:rsid w:val="00484A55"/>
    <w:rsid w:val="00486924"/>
    <w:rsid w:val="0049003A"/>
    <w:rsid w:val="004919CE"/>
    <w:rsid w:val="00497398"/>
    <w:rsid w:val="004973E7"/>
    <w:rsid w:val="0049765A"/>
    <w:rsid w:val="004A02DF"/>
    <w:rsid w:val="004A23B1"/>
    <w:rsid w:val="004A3237"/>
    <w:rsid w:val="004A3FC0"/>
    <w:rsid w:val="004A6143"/>
    <w:rsid w:val="004B640C"/>
    <w:rsid w:val="004B6C05"/>
    <w:rsid w:val="004C0FA1"/>
    <w:rsid w:val="004C1231"/>
    <w:rsid w:val="004C298F"/>
    <w:rsid w:val="004C2DF2"/>
    <w:rsid w:val="004C328A"/>
    <w:rsid w:val="004C7910"/>
    <w:rsid w:val="004D41BD"/>
    <w:rsid w:val="004D5311"/>
    <w:rsid w:val="004D64C7"/>
    <w:rsid w:val="004D7952"/>
    <w:rsid w:val="004E023F"/>
    <w:rsid w:val="004E1531"/>
    <w:rsid w:val="004E1EFF"/>
    <w:rsid w:val="004E4310"/>
    <w:rsid w:val="004E43CE"/>
    <w:rsid w:val="004E531A"/>
    <w:rsid w:val="004E569A"/>
    <w:rsid w:val="004E6516"/>
    <w:rsid w:val="004F0416"/>
    <w:rsid w:val="004F0A82"/>
    <w:rsid w:val="004F0DF6"/>
    <w:rsid w:val="004F0FD9"/>
    <w:rsid w:val="004F1B70"/>
    <w:rsid w:val="004F4AB4"/>
    <w:rsid w:val="00500CFE"/>
    <w:rsid w:val="00503086"/>
    <w:rsid w:val="00505156"/>
    <w:rsid w:val="005057E7"/>
    <w:rsid w:val="00510829"/>
    <w:rsid w:val="00510C55"/>
    <w:rsid w:val="00511455"/>
    <w:rsid w:val="00511C91"/>
    <w:rsid w:val="00511EFC"/>
    <w:rsid w:val="005145D0"/>
    <w:rsid w:val="005212F8"/>
    <w:rsid w:val="00522C2D"/>
    <w:rsid w:val="0052424B"/>
    <w:rsid w:val="00524A00"/>
    <w:rsid w:val="0052581A"/>
    <w:rsid w:val="00527FFE"/>
    <w:rsid w:val="00530611"/>
    <w:rsid w:val="0053556A"/>
    <w:rsid w:val="00536C07"/>
    <w:rsid w:val="00542FA9"/>
    <w:rsid w:val="00544901"/>
    <w:rsid w:val="00545B70"/>
    <w:rsid w:val="005504CF"/>
    <w:rsid w:val="0055091B"/>
    <w:rsid w:val="005514A3"/>
    <w:rsid w:val="00557E02"/>
    <w:rsid w:val="0056072F"/>
    <w:rsid w:val="00561E2F"/>
    <w:rsid w:val="0056302A"/>
    <w:rsid w:val="00564B69"/>
    <w:rsid w:val="005654D1"/>
    <w:rsid w:val="005661DA"/>
    <w:rsid w:val="00570C08"/>
    <w:rsid w:val="005721BC"/>
    <w:rsid w:val="00572807"/>
    <w:rsid w:val="005747E5"/>
    <w:rsid w:val="005759D8"/>
    <w:rsid w:val="00582929"/>
    <w:rsid w:val="00583882"/>
    <w:rsid w:val="00584430"/>
    <w:rsid w:val="0058481C"/>
    <w:rsid w:val="00584C32"/>
    <w:rsid w:val="005850A9"/>
    <w:rsid w:val="00590346"/>
    <w:rsid w:val="0059196A"/>
    <w:rsid w:val="00591C50"/>
    <w:rsid w:val="005928AE"/>
    <w:rsid w:val="005941AD"/>
    <w:rsid w:val="00594639"/>
    <w:rsid w:val="00597F7B"/>
    <w:rsid w:val="005A3B33"/>
    <w:rsid w:val="005A3B4E"/>
    <w:rsid w:val="005A47D7"/>
    <w:rsid w:val="005A61B9"/>
    <w:rsid w:val="005A6595"/>
    <w:rsid w:val="005A752E"/>
    <w:rsid w:val="005A7D4C"/>
    <w:rsid w:val="005B115C"/>
    <w:rsid w:val="005B12EE"/>
    <w:rsid w:val="005B2C46"/>
    <w:rsid w:val="005B662D"/>
    <w:rsid w:val="005C335D"/>
    <w:rsid w:val="005C5753"/>
    <w:rsid w:val="005C770B"/>
    <w:rsid w:val="005C78DE"/>
    <w:rsid w:val="005D0525"/>
    <w:rsid w:val="005D09C5"/>
    <w:rsid w:val="005D0EC7"/>
    <w:rsid w:val="005D11B7"/>
    <w:rsid w:val="005D208B"/>
    <w:rsid w:val="005D66E8"/>
    <w:rsid w:val="005D7CFD"/>
    <w:rsid w:val="005E0EDD"/>
    <w:rsid w:val="005E3969"/>
    <w:rsid w:val="005E5669"/>
    <w:rsid w:val="005E6406"/>
    <w:rsid w:val="005E6941"/>
    <w:rsid w:val="005E73EA"/>
    <w:rsid w:val="005F04EA"/>
    <w:rsid w:val="005F18BA"/>
    <w:rsid w:val="005F58D4"/>
    <w:rsid w:val="005F717C"/>
    <w:rsid w:val="00606AC0"/>
    <w:rsid w:val="00606EF1"/>
    <w:rsid w:val="00607C74"/>
    <w:rsid w:val="00610805"/>
    <w:rsid w:val="006116DB"/>
    <w:rsid w:val="0061488D"/>
    <w:rsid w:val="0061518F"/>
    <w:rsid w:val="00615330"/>
    <w:rsid w:val="00622D5A"/>
    <w:rsid w:val="00623CBB"/>
    <w:rsid w:val="00624AB3"/>
    <w:rsid w:val="006270BB"/>
    <w:rsid w:val="00631746"/>
    <w:rsid w:val="006321B2"/>
    <w:rsid w:val="00632E10"/>
    <w:rsid w:val="00632FCC"/>
    <w:rsid w:val="0063402B"/>
    <w:rsid w:val="0063732C"/>
    <w:rsid w:val="00637B03"/>
    <w:rsid w:val="00640D5A"/>
    <w:rsid w:val="00641BE8"/>
    <w:rsid w:val="006422B8"/>
    <w:rsid w:val="006426A8"/>
    <w:rsid w:val="00643636"/>
    <w:rsid w:val="0064707F"/>
    <w:rsid w:val="00647652"/>
    <w:rsid w:val="00650525"/>
    <w:rsid w:val="006561B5"/>
    <w:rsid w:val="00656845"/>
    <w:rsid w:val="006576E6"/>
    <w:rsid w:val="006630B6"/>
    <w:rsid w:val="00663886"/>
    <w:rsid w:val="006647FC"/>
    <w:rsid w:val="0066588E"/>
    <w:rsid w:val="00674EB2"/>
    <w:rsid w:val="006753D0"/>
    <w:rsid w:val="00677C08"/>
    <w:rsid w:val="0068215B"/>
    <w:rsid w:val="00683222"/>
    <w:rsid w:val="00685C67"/>
    <w:rsid w:val="00685F57"/>
    <w:rsid w:val="0069079A"/>
    <w:rsid w:val="00690BCE"/>
    <w:rsid w:val="00691E2E"/>
    <w:rsid w:val="006930A5"/>
    <w:rsid w:val="00693FBF"/>
    <w:rsid w:val="00695016"/>
    <w:rsid w:val="00696458"/>
    <w:rsid w:val="00697EC3"/>
    <w:rsid w:val="006A0D0C"/>
    <w:rsid w:val="006A3656"/>
    <w:rsid w:val="006A68A2"/>
    <w:rsid w:val="006A721A"/>
    <w:rsid w:val="006B0E89"/>
    <w:rsid w:val="006B12A6"/>
    <w:rsid w:val="006B1B00"/>
    <w:rsid w:val="006B4032"/>
    <w:rsid w:val="006B4308"/>
    <w:rsid w:val="006B6105"/>
    <w:rsid w:val="006B7BCC"/>
    <w:rsid w:val="006C0716"/>
    <w:rsid w:val="006C120D"/>
    <w:rsid w:val="006C1430"/>
    <w:rsid w:val="006C5292"/>
    <w:rsid w:val="006C590C"/>
    <w:rsid w:val="006C5FCA"/>
    <w:rsid w:val="006C721F"/>
    <w:rsid w:val="006C761E"/>
    <w:rsid w:val="006D093F"/>
    <w:rsid w:val="006D1015"/>
    <w:rsid w:val="006D10B2"/>
    <w:rsid w:val="006D1EFE"/>
    <w:rsid w:val="006D2DE8"/>
    <w:rsid w:val="006D40E9"/>
    <w:rsid w:val="006D747E"/>
    <w:rsid w:val="006E0958"/>
    <w:rsid w:val="006E1AA4"/>
    <w:rsid w:val="006E2CC2"/>
    <w:rsid w:val="006E3332"/>
    <w:rsid w:val="006E507A"/>
    <w:rsid w:val="006E60E6"/>
    <w:rsid w:val="006E6BDC"/>
    <w:rsid w:val="006F20A6"/>
    <w:rsid w:val="006F29D6"/>
    <w:rsid w:val="006F3051"/>
    <w:rsid w:val="006F35EF"/>
    <w:rsid w:val="006F48E4"/>
    <w:rsid w:val="006F5203"/>
    <w:rsid w:val="006F560E"/>
    <w:rsid w:val="006F5D88"/>
    <w:rsid w:val="007014C9"/>
    <w:rsid w:val="007015E3"/>
    <w:rsid w:val="00701E6E"/>
    <w:rsid w:val="0070248B"/>
    <w:rsid w:val="00704417"/>
    <w:rsid w:val="0070593F"/>
    <w:rsid w:val="00705ABC"/>
    <w:rsid w:val="007064C8"/>
    <w:rsid w:val="0071161F"/>
    <w:rsid w:val="0071167B"/>
    <w:rsid w:val="007152E4"/>
    <w:rsid w:val="00717305"/>
    <w:rsid w:val="00720482"/>
    <w:rsid w:val="0072143F"/>
    <w:rsid w:val="00722FDE"/>
    <w:rsid w:val="007234CC"/>
    <w:rsid w:val="00723A41"/>
    <w:rsid w:val="00724090"/>
    <w:rsid w:val="0072472C"/>
    <w:rsid w:val="0073135F"/>
    <w:rsid w:val="0073206C"/>
    <w:rsid w:val="00734260"/>
    <w:rsid w:val="0074075D"/>
    <w:rsid w:val="00740AD6"/>
    <w:rsid w:val="00740FA4"/>
    <w:rsid w:val="0074116A"/>
    <w:rsid w:val="00741B60"/>
    <w:rsid w:val="007427B5"/>
    <w:rsid w:val="007431B1"/>
    <w:rsid w:val="0074414B"/>
    <w:rsid w:val="00746671"/>
    <w:rsid w:val="00747C4D"/>
    <w:rsid w:val="007519DF"/>
    <w:rsid w:val="00752520"/>
    <w:rsid w:val="0075348C"/>
    <w:rsid w:val="00753CD2"/>
    <w:rsid w:val="00754367"/>
    <w:rsid w:val="00754CFE"/>
    <w:rsid w:val="00756350"/>
    <w:rsid w:val="00757573"/>
    <w:rsid w:val="00757B0B"/>
    <w:rsid w:val="00757ED4"/>
    <w:rsid w:val="00761516"/>
    <w:rsid w:val="00761F8F"/>
    <w:rsid w:val="0076301C"/>
    <w:rsid w:val="007642F2"/>
    <w:rsid w:val="00764667"/>
    <w:rsid w:val="00765DE2"/>
    <w:rsid w:val="00766A56"/>
    <w:rsid w:val="007678A1"/>
    <w:rsid w:val="00767E58"/>
    <w:rsid w:val="00772252"/>
    <w:rsid w:val="00772551"/>
    <w:rsid w:val="007725CD"/>
    <w:rsid w:val="00773710"/>
    <w:rsid w:val="00775492"/>
    <w:rsid w:val="00776F30"/>
    <w:rsid w:val="007827B3"/>
    <w:rsid w:val="007830FD"/>
    <w:rsid w:val="007839DB"/>
    <w:rsid w:val="00783CD5"/>
    <w:rsid w:val="0079051A"/>
    <w:rsid w:val="007916A1"/>
    <w:rsid w:val="00791AF7"/>
    <w:rsid w:val="007930AF"/>
    <w:rsid w:val="00793ED7"/>
    <w:rsid w:val="00793F6D"/>
    <w:rsid w:val="00794234"/>
    <w:rsid w:val="0079427F"/>
    <w:rsid w:val="007957A5"/>
    <w:rsid w:val="00795B2B"/>
    <w:rsid w:val="00796F74"/>
    <w:rsid w:val="007A3848"/>
    <w:rsid w:val="007A57EC"/>
    <w:rsid w:val="007A71A0"/>
    <w:rsid w:val="007B2E59"/>
    <w:rsid w:val="007B5A31"/>
    <w:rsid w:val="007C2266"/>
    <w:rsid w:val="007C398A"/>
    <w:rsid w:val="007C41E3"/>
    <w:rsid w:val="007C6714"/>
    <w:rsid w:val="007D144B"/>
    <w:rsid w:val="007D16F5"/>
    <w:rsid w:val="007D3747"/>
    <w:rsid w:val="007D4114"/>
    <w:rsid w:val="007D421D"/>
    <w:rsid w:val="007D4BBC"/>
    <w:rsid w:val="007D64BA"/>
    <w:rsid w:val="007E13A2"/>
    <w:rsid w:val="007E21B2"/>
    <w:rsid w:val="007E7D48"/>
    <w:rsid w:val="007E7F3A"/>
    <w:rsid w:val="007F063E"/>
    <w:rsid w:val="007F5998"/>
    <w:rsid w:val="007F5B71"/>
    <w:rsid w:val="007F7950"/>
    <w:rsid w:val="00800B69"/>
    <w:rsid w:val="00802132"/>
    <w:rsid w:val="008032F0"/>
    <w:rsid w:val="008039C9"/>
    <w:rsid w:val="008040CE"/>
    <w:rsid w:val="00805771"/>
    <w:rsid w:val="00806A3B"/>
    <w:rsid w:val="00806AAB"/>
    <w:rsid w:val="0081263E"/>
    <w:rsid w:val="00812BF4"/>
    <w:rsid w:val="0081464F"/>
    <w:rsid w:val="0081538C"/>
    <w:rsid w:val="00816627"/>
    <w:rsid w:val="00817C85"/>
    <w:rsid w:val="0082213D"/>
    <w:rsid w:val="0082235A"/>
    <w:rsid w:val="00823E80"/>
    <w:rsid w:val="00831D49"/>
    <w:rsid w:val="00834ED2"/>
    <w:rsid w:val="00835521"/>
    <w:rsid w:val="00841032"/>
    <w:rsid w:val="00842058"/>
    <w:rsid w:val="00842DF2"/>
    <w:rsid w:val="0084610C"/>
    <w:rsid w:val="0084667F"/>
    <w:rsid w:val="0085220C"/>
    <w:rsid w:val="00852BC4"/>
    <w:rsid w:val="00852DB3"/>
    <w:rsid w:val="00853DA7"/>
    <w:rsid w:val="008540F7"/>
    <w:rsid w:val="0085499F"/>
    <w:rsid w:val="008563D4"/>
    <w:rsid w:val="008606D2"/>
    <w:rsid w:val="0086096D"/>
    <w:rsid w:val="008612E1"/>
    <w:rsid w:val="00863011"/>
    <w:rsid w:val="00864483"/>
    <w:rsid w:val="0086578B"/>
    <w:rsid w:val="00865FA5"/>
    <w:rsid w:val="00873641"/>
    <w:rsid w:val="00873B22"/>
    <w:rsid w:val="00876B86"/>
    <w:rsid w:val="00880AF1"/>
    <w:rsid w:val="00884447"/>
    <w:rsid w:val="0088558B"/>
    <w:rsid w:val="00886439"/>
    <w:rsid w:val="00886E1C"/>
    <w:rsid w:val="00892D26"/>
    <w:rsid w:val="00895456"/>
    <w:rsid w:val="00896B5A"/>
    <w:rsid w:val="00896DE5"/>
    <w:rsid w:val="008A1086"/>
    <w:rsid w:val="008A6B5F"/>
    <w:rsid w:val="008A708C"/>
    <w:rsid w:val="008B28D0"/>
    <w:rsid w:val="008B2DEB"/>
    <w:rsid w:val="008B3158"/>
    <w:rsid w:val="008C2BE0"/>
    <w:rsid w:val="008C2C9B"/>
    <w:rsid w:val="008C58D8"/>
    <w:rsid w:val="008D01B6"/>
    <w:rsid w:val="008D1784"/>
    <w:rsid w:val="008D277A"/>
    <w:rsid w:val="008D3ED3"/>
    <w:rsid w:val="008D3FDD"/>
    <w:rsid w:val="008D42F6"/>
    <w:rsid w:val="008D4F6C"/>
    <w:rsid w:val="008D5377"/>
    <w:rsid w:val="008D61B8"/>
    <w:rsid w:val="008D66D0"/>
    <w:rsid w:val="008E0837"/>
    <w:rsid w:val="008E0F11"/>
    <w:rsid w:val="008E2379"/>
    <w:rsid w:val="008E344B"/>
    <w:rsid w:val="008E4B0E"/>
    <w:rsid w:val="008F008B"/>
    <w:rsid w:val="008F222A"/>
    <w:rsid w:val="008F4ED9"/>
    <w:rsid w:val="008F707E"/>
    <w:rsid w:val="00903652"/>
    <w:rsid w:val="009068CA"/>
    <w:rsid w:val="00907FA4"/>
    <w:rsid w:val="00911467"/>
    <w:rsid w:val="00911CD4"/>
    <w:rsid w:val="00913FC9"/>
    <w:rsid w:val="009152F8"/>
    <w:rsid w:val="00916393"/>
    <w:rsid w:val="00917B6C"/>
    <w:rsid w:val="00920DA9"/>
    <w:rsid w:val="00927675"/>
    <w:rsid w:val="00930E76"/>
    <w:rsid w:val="00931178"/>
    <w:rsid w:val="009325CB"/>
    <w:rsid w:val="009329C0"/>
    <w:rsid w:val="00933097"/>
    <w:rsid w:val="009342BB"/>
    <w:rsid w:val="00935CAB"/>
    <w:rsid w:val="00951519"/>
    <w:rsid w:val="00951A0D"/>
    <w:rsid w:val="00952800"/>
    <w:rsid w:val="009543D3"/>
    <w:rsid w:val="00960694"/>
    <w:rsid w:val="00961525"/>
    <w:rsid w:val="00962155"/>
    <w:rsid w:val="009645C4"/>
    <w:rsid w:val="00966D60"/>
    <w:rsid w:val="0096723A"/>
    <w:rsid w:val="00970D5E"/>
    <w:rsid w:val="00970F3A"/>
    <w:rsid w:val="00971DE3"/>
    <w:rsid w:val="00972F5D"/>
    <w:rsid w:val="00973231"/>
    <w:rsid w:val="0097354D"/>
    <w:rsid w:val="00976D3D"/>
    <w:rsid w:val="00980575"/>
    <w:rsid w:val="00981A8C"/>
    <w:rsid w:val="00982605"/>
    <w:rsid w:val="009844FD"/>
    <w:rsid w:val="00987ADA"/>
    <w:rsid w:val="009912B1"/>
    <w:rsid w:val="00993067"/>
    <w:rsid w:val="00993B3B"/>
    <w:rsid w:val="00996AFE"/>
    <w:rsid w:val="00997F8F"/>
    <w:rsid w:val="009A077D"/>
    <w:rsid w:val="009A19D3"/>
    <w:rsid w:val="009A2B95"/>
    <w:rsid w:val="009A40AC"/>
    <w:rsid w:val="009A65DD"/>
    <w:rsid w:val="009B079C"/>
    <w:rsid w:val="009B16E4"/>
    <w:rsid w:val="009B4032"/>
    <w:rsid w:val="009B4223"/>
    <w:rsid w:val="009B4515"/>
    <w:rsid w:val="009B5A5A"/>
    <w:rsid w:val="009B6B10"/>
    <w:rsid w:val="009C220D"/>
    <w:rsid w:val="009D61FB"/>
    <w:rsid w:val="009E0281"/>
    <w:rsid w:val="009E154C"/>
    <w:rsid w:val="009E49F2"/>
    <w:rsid w:val="009E5DC7"/>
    <w:rsid w:val="009E6187"/>
    <w:rsid w:val="009E6808"/>
    <w:rsid w:val="009E687A"/>
    <w:rsid w:val="009E6F75"/>
    <w:rsid w:val="009F05BB"/>
    <w:rsid w:val="009F200D"/>
    <w:rsid w:val="009F4DD3"/>
    <w:rsid w:val="009F4E60"/>
    <w:rsid w:val="00A03EF9"/>
    <w:rsid w:val="00A058D1"/>
    <w:rsid w:val="00A05BCF"/>
    <w:rsid w:val="00A06E9C"/>
    <w:rsid w:val="00A071AE"/>
    <w:rsid w:val="00A072F0"/>
    <w:rsid w:val="00A10602"/>
    <w:rsid w:val="00A12B8B"/>
    <w:rsid w:val="00A15965"/>
    <w:rsid w:val="00A16013"/>
    <w:rsid w:val="00A173F4"/>
    <w:rsid w:val="00A20556"/>
    <w:rsid w:val="00A21F96"/>
    <w:rsid w:val="00A3271B"/>
    <w:rsid w:val="00A32876"/>
    <w:rsid w:val="00A336BE"/>
    <w:rsid w:val="00A36498"/>
    <w:rsid w:val="00A43BE9"/>
    <w:rsid w:val="00A43D9A"/>
    <w:rsid w:val="00A53E76"/>
    <w:rsid w:val="00A545CE"/>
    <w:rsid w:val="00A54B04"/>
    <w:rsid w:val="00A5648C"/>
    <w:rsid w:val="00A57CC6"/>
    <w:rsid w:val="00A621F1"/>
    <w:rsid w:val="00A62FAE"/>
    <w:rsid w:val="00A63B9C"/>
    <w:rsid w:val="00A63CA4"/>
    <w:rsid w:val="00A656E0"/>
    <w:rsid w:val="00A66383"/>
    <w:rsid w:val="00A6716B"/>
    <w:rsid w:val="00A71712"/>
    <w:rsid w:val="00A81D87"/>
    <w:rsid w:val="00A83503"/>
    <w:rsid w:val="00A8367A"/>
    <w:rsid w:val="00A83C07"/>
    <w:rsid w:val="00A86662"/>
    <w:rsid w:val="00A873DC"/>
    <w:rsid w:val="00A94050"/>
    <w:rsid w:val="00A94591"/>
    <w:rsid w:val="00A96383"/>
    <w:rsid w:val="00AA01AF"/>
    <w:rsid w:val="00AA1047"/>
    <w:rsid w:val="00AA111E"/>
    <w:rsid w:val="00AA2EF8"/>
    <w:rsid w:val="00AA2F6D"/>
    <w:rsid w:val="00AA3434"/>
    <w:rsid w:val="00AA532C"/>
    <w:rsid w:val="00AA6D8D"/>
    <w:rsid w:val="00AA7B52"/>
    <w:rsid w:val="00AB0236"/>
    <w:rsid w:val="00AB061A"/>
    <w:rsid w:val="00AB2A15"/>
    <w:rsid w:val="00AB5CBE"/>
    <w:rsid w:val="00AC1577"/>
    <w:rsid w:val="00AC2FFC"/>
    <w:rsid w:val="00AC46FB"/>
    <w:rsid w:val="00AC4A1B"/>
    <w:rsid w:val="00AC55B9"/>
    <w:rsid w:val="00AC59DF"/>
    <w:rsid w:val="00AC7934"/>
    <w:rsid w:val="00AD18B9"/>
    <w:rsid w:val="00AD505B"/>
    <w:rsid w:val="00AD57C6"/>
    <w:rsid w:val="00AE2A90"/>
    <w:rsid w:val="00AE309D"/>
    <w:rsid w:val="00AE30F8"/>
    <w:rsid w:val="00AE3836"/>
    <w:rsid w:val="00AE43CE"/>
    <w:rsid w:val="00AE5123"/>
    <w:rsid w:val="00AE5666"/>
    <w:rsid w:val="00AE5833"/>
    <w:rsid w:val="00AE5B84"/>
    <w:rsid w:val="00AE7FEC"/>
    <w:rsid w:val="00AF22F7"/>
    <w:rsid w:val="00AF2A8E"/>
    <w:rsid w:val="00AF2B5B"/>
    <w:rsid w:val="00AF4C75"/>
    <w:rsid w:val="00AF5811"/>
    <w:rsid w:val="00AF5BE2"/>
    <w:rsid w:val="00B01EF2"/>
    <w:rsid w:val="00B038F1"/>
    <w:rsid w:val="00B07551"/>
    <w:rsid w:val="00B11494"/>
    <w:rsid w:val="00B14212"/>
    <w:rsid w:val="00B3194F"/>
    <w:rsid w:val="00B32DC1"/>
    <w:rsid w:val="00B3496F"/>
    <w:rsid w:val="00B37169"/>
    <w:rsid w:val="00B406DB"/>
    <w:rsid w:val="00B42D68"/>
    <w:rsid w:val="00B43AB8"/>
    <w:rsid w:val="00B45255"/>
    <w:rsid w:val="00B46627"/>
    <w:rsid w:val="00B51C6D"/>
    <w:rsid w:val="00B53856"/>
    <w:rsid w:val="00B54499"/>
    <w:rsid w:val="00B54F6A"/>
    <w:rsid w:val="00B555DB"/>
    <w:rsid w:val="00B565EE"/>
    <w:rsid w:val="00B6143F"/>
    <w:rsid w:val="00B62A2B"/>
    <w:rsid w:val="00B72974"/>
    <w:rsid w:val="00B732CE"/>
    <w:rsid w:val="00B7493E"/>
    <w:rsid w:val="00B768F8"/>
    <w:rsid w:val="00B802A3"/>
    <w:rsid w:val="00B8102F"/>
    <w:rsid w:val="00B856D6"/>
    <w:rsid w:val="00B90764"/>
    <w:rsid w:val="00B93CC6"/>
    <w:rsid w:val="00B94B65"/>
    <w:rsid w:val="00B962E0"/>
    <w:rsid w:val="00BA424C"/>
    <w:rsid w:val="00BB21A2"/>
    <w:rsid w:val="00BB3E27"/>
    <w:rsid w:val="00BB5348"/>
    <w:rsid w:val="00BB6F2D"/>
    <w:rsid w:val="00BC0B17"/>
    <w:rsid w:val="00BC20CB"/>
    <w:rsid w:val="00BC3CC9"/>
    <w:rsid w:val="00BC53AA"/>
    <w:rsid w:val="00BC7C89"/>
    <w:rsid w:val="00BD13A4"/>
    <w:rsid w:val="00BD17CC"/>
    <w:rsid w:val="00BD2EBC"/>
    <w:rsid w:val="00BD311F"/>
    <w:rsid w:val="00BD4B51"/>
    <w:rsid w:val="00BD57C1"/>
    <w:rsid w:val="00BD5FEB"/>
    <w:rsid w:val="00BD7A8B"/>
    <w:rsid w:val="00BE2729"/>
    <w:rsid w:val="00BE2790"/>
    <w:rsid w:val="00BE280B"/>
    <w:rsid w:val="00BE40FE"/>
    <w:rsid w:val="00BE4843"/>
    <w:rsid w:val="00BE5B52"/>
    <w:rsid w:val="00BE6E0B"/>
    <w:rsid w:val="00BF088D"/>
    <w:rsid w:val="00BF1109"/>
    <w:rsid w:val="00BF1895"/>
    <w:rsid w:val="00BF3A30"/>
    <w:rsid w:val="00BF4139"/>
    <w:rsid w:val="00BF6D47"/>
    <w:rsid w:val="00C00E72"/>
    <w:rsid w:val="00C02A26"/>
    <w:rsid w:val="00C06C1B"/>
    <w:rsid w:val="00C11338"/>
    <w:rsid w:val="00C11942"/>
    <w:rsid w:val="00C11CFC"/>
    <w:rsid w:val="00C136B3"/>
    <w:rsid w:val="00C1475D"/>
    <w:rsid w:val="00C16293"/>
    <w:rsid w:val="00C16367"/>
    <w:rsid w:val="00C226A5"/>
    <w:rsid w:val="00C22A2F"/>
    <w:rsid w:val="00C240F7"/>
    <w:rsid w:val="00C25260"/>
    <w:rsid w:val="00C27FE2"/>
    <w:rsid w:val="00C310BB"/>
    <w:rsid w:val="00C31C89"/>
    <w:rsid w:val="00C33598"/>
    <w:rsid w:val="00C35FFD"/>
    <w:rsid w:val="00C360A1"/>
    <w:rsid w:val="00C362F9"/>
    <w:rsid w:val="00C40654"/>
    <w:rsid w:val="00C419FA"/>
    <w:rsid w:val="00C43025"/>
    <w:rsid w:val="00C447F7"/>
    <w:rsid w:val="00C45CBA"/>
    <w:rsid w:val="00C4650C"/>
    <w:rsid w:val="00C47326"/>
    <w:rsid w:val="00C510CB"/>
    <w:rsid w:val="00C523DA"/>
    <w:rsid w:val="00C54890"/>
    <w:rsid w:val="00C55695"/>
    <w:rsid w:val="00C5719C"/>
    <w:rsid w:val="00C6185B"/>
    <w:rsid w:val="00C62D97"/>
    <w:rsid w:val="00C63C55"/>
    <w:rsid w:val="00C63CA8"/>
    <w:rsid w:val="00C66EBD"/>
    <w:rsid w:val="00C67833"/>
    <w:rsid w:val="00C67C32"/>
    <w:rsid w:val="00C72203"/>
    <w:rsid w:val="00C75287"/>
    <w:rsid w:val="00C7727E"/>
    <w:rsid w:val="00C802C7"/>
    <w:rsid w:val="00C8105A"/>
    <w:rsid w:val="00C81AA4"/>
    <w:rsid w:val="00C83724"/>
    <w:rsid w:val="00C83B62"/>
    <w:rsid w:val="00C84B85"/>
    <w:rsid w:val="00C863D0"/>
    <w:rsid w:val="00C86F0E"/>
    <w:rsid w:val="00C91A91"/>
    <w:rsid w:val="00C9581C"/>
    <w:rsid w:val="00C96119"/>
    <w:rsid w:val="00C961E7"/>
    <w:rsid w:val="00C978D2"/>
    <w:rsid w:val="00C97BB4"/>
    <w:rsid w:val="00CA0189"/>
    <w:rsid w:val="00CA1E31"/>
    <w:rsid w:val="00CA2418"/>
    <w:rsid w:val="00CA4152"/>
    <w:rsid w:val="00CA417C"/>
    <w:rsid w:val="00CA678E"/>
    <w:rsid w:val="00CB519C"/>
    <w:rsid w:val="00CB5A73"/>
    <w:rsid w:val="00CC0ED5"/>
    <w:rsid w:val="00CC33A9"/>
    <w:rsid w:val="00CC3C31"/>
    <w:rsid w:val="00CC6194"/>
    <w:rsid w:val="00CC749F"/>
    <w:rsid w:val="00CD3048"/>
    <w:rsid w:val="00CD3744"/>
    <w:rsid w:val="00CD3A85"/>
    <w:rsid w:val="00CD4591"/>
    <w:rsid w:val="00CD53A4"/>
    <w:rsid w:val="00CD717B"/>
    <w:rsid w:val="00CE0E04"/>
    <w:rsid w:val="00CE1102"/>
    <w:rsid w:val="00CE35B0"/>
    <w:rsid w:val="00CE360B"/>
    <w:rsid w:val="00CE5078"/>
    <w:rsid w:val="00CE6461"/>
    <w:rsid w:val="00CE7EAB"/>
    <w:rsid w:val="00CF0D9F"/>
    <w:rsid w:val="00CF2883"/>
    <w:rsid w:val="00CF2E04"/>
    <w:rsid w:val="00CF4273"/>
    <w:rsid w:val="00CF5719"/>
    <w:rsid w:val="00D0555F"/>
    <w:rsid w:val="00D060A2"/>
    <w:rsid w:val="00D061DD"/>
    <w:rsid w:val="00D077AE"/>
    <w:rsid w:val="00D12352"/>
    <w:rsid w:val="00D13D3A"/>
    <w:rsid w:val="00D14987"/>
    <w:rsid w:val="00D152E4"/>
    <w:rsid w:val="00D16F66"/>
    <w:rsid w:val="00D17E42"/>
    <w:rsid w:val="00D21AA5"/>
    <w:rsid w:val="00D22D32"/>
    <w:rsid w:val="00D239AB"/>
    <w:rsid w:val="00D25B9D"/>
    <w:rsid w:val="00D25D5B"/>
    <w:rsid w:val="00D2647B"/>
    <w:rsid w:val="00D26AC3"/>
    <w:rsid w:val="00D30306"/>
    <w:rsid w:val="00D304E0"/>
    <w:rsid w:val="00D30CCC"/>
    <w:rsid w:val="00D32B6D"/>
    <w:rsid w:val="00D33152"/>
    <w:rsid w:val="00D332B7"/>
    <w:rsid w:val="00D35FFC"/>
    <w:rsid w:val="00D362EF"/>
    <w:rsid w:val="00D41D5C"/>
    <w:rsid w:val="00D434BF"/>
    <w:rsid w:val="00D50F43"/>
    <w:rsid w:val="00D60769"/>
    <w:rsid w:val="00D64961"/>
    <w:rsid w:val="00D67DED"/>
    <w:rsid w:val="00D70701"/>
    <w:rsid w:val="00D72357"/>
    <w:rsid w:val="00D72AD6"/>
    <w:rsid w:val="00D75F64"/>
    <w:rsid w:val="00D76008"/>
    <w:rsid w:val="00D769F6"/>
    <w:rsid w:val="00D76F16"/>
    <w:rsid w:val="00D77224"/>
    <w:rsid w:val="00D77F39"/>
    <w:rsid w:val="00D801B5"/>
    <w:rsid w:val="00D80538"/>
    <w:rsid w:val="00D81444"/>
    <w:rsid w:val="00D816A1"/>
    <w:rsid w:val="00D8211F"/>
    <w:rsid w:val="00D826E3"/>
    <w:rsid w:val="00D83023"/>
    <w:rsid w:val="00D849CB"/>
    <w:rsid w:val="00D86358"/>
    <w:rsid w:val="00D86BBB"/>
    <w:rsid w:val="00D926D3"/>
    <w:rsid w:val="00D92B72"/>
    <w:rsid w:val="00D952AA"/>
    <w:rsid w:val="00DA17A5"/>
    <w:rsid w:val="00DA22E4"/>
    <w:rsid w:val="00DA32AD"/>
    <w:rsid w:val="00DA4E27"/>
    <w:rsid w:val="00DA5633"/>
    <w:rsid w:val="00DA574E"/>
    <w:rsid w:val="00DB1275"/>
    <w:rsid w:val="00DB16B1"/>
    <w:rsid w:val="00DB3411"/>
    <w:rsid w:val="00DB5535"/>
    <w:rsid w:val="00DB6B88"/>
    <w:rsid w:val="00DB7C09"/>
    <w:rsid w:val="00DB7C46"/>
    <w:rsid w:val="00DC0A3C"/>
    <w:rsid w:val="00DC0D56"/>
    <w:rsid w:val="00DC21E8"/>
    <w:rsid w:val="00DC275B"/>
    <w:rsid w:val="00DD37B8"/>
    <w:rsid w:val="00DD5925"/>
    <w:rsid w:val="00DD64C6"/>
    <w:rsid w:val="00DD6C51"/>
    <w:rsid w:val="00DD7AC9"/>
    <w:rsid w:val="00DD7ACC"/>
    <w:rsid w:val="00DE0602"/>
    <w:rsid w:val="00DE1489"/>
    <w:rsid w:val="00DE1FF3"/>
    <w:rsid w:val="00DE696B"/>
    <w:rsid w:val="00DF1143"/>
    <w:rsid w:val="00DF45C1"/>
    <w:rsid w:val="00DF58F2"/>
    <w:rsid w:val="00DF7212"/>
    <w:rsid w:val="00DF773F"/>
    <w:rsid w:val="00E04469"/>
    <w:rsid w:val="00E0482D"/>
    <w:rsid w:val="00E07910"/>
    <w:rsid w:val="00E07AC0"/>
    <w:rsid w:val="00E11591"/>
    <w:rsid w:val="00E128CB"/>
    <w:rsid w:val="00E1308B"/>
    <w:rsid w:val="00E1316F"/>
    <w:rsid w:val="00E1434B"/>
    <w:rsid w:val="00E2262B"/>
    <w:rsid w:val="00E249BB"/>
    <w:rsid w:val="00E259BA"/>
    <w:rsid w:val="00E259EA"/>
    <w:rsid w:val="00E26C1A"/>
    <w:rsid w:val="00E324AF"/>
    <w:rsid w:val="00E34817"/>
    <w:rsid w:val="00E414B8"/>
    <w:rsid w:val="00E44002"/>
    <w:rsid w:val="00E44EE7"/>
    <w:rsid w:val="00E54A6C"/>
    <w:rsid w:val="00E618AF"/>
    <w:rsid w:val="00E631EB"/>
    <w:rsid w:val="00E64EEC"/>
    <w:rsid w:val="00E65BB5"/>
    <w:rsid w:val="00E65C9C"/>
    <w:rsid w:val="00E67966"/>
    <w:rsid w:val="00E7281C"/>
    <w:rsid w:val="00E73A4F"/>
    <w:rsid w:val="00E76BEF"/>
    <w:rsid w:val="00E77A62"/>
    <w:rsid w:val="00E84AF5"/>
    <w:rsid w:val="00E84C25"/>
    <w:rsid w:val="00E85E74"/>
    <w:rsid w:val="00E90B27"/>
    <w:rsid w:val="00E90C56"/>
    <w:rsid w:val="00E936B0"/>
    <w:rsid w:val="00E948DE"/>
    <w:rsid w:val="00EA0E65"/>
    <w:rsid w:val="00EA6C16"/>
    <w:rsid w:val="00EB122A"/>
    <w:rsid w:val="00EB186E"/>
    <w:rsid w:val="00EB285A"/>
    <w:rsid w:val="00EB5CC5"/>
    <w:rsid w:val="00EC30FA"/>
    <w:rsid w:val="00EC3A8C"/>
    <w:rsid w:val="00EC7EDC"/>
    <w:rsid w:val="00ED1578"/>
    <w:rsid w:val="00ED3129"/>
    <w:rsid w:val="00ED3441"/>
    <w:rsid w:val="00ED4035"/>
    <w:rsid w:val="00ED4B86"/>
    <w:rsid w:val="00ED529D"/>
    <w:rsid w:val="00ED5E59"/>
    <w:rsid w:val="00ED73C8"/>
    <w:rsid w:val="00ED756A"/>
    <w:rsid w:val="00ED7E3B"/>
    <w:rsid w:val="00EE2C35"/>
    <w:rsid w:val="00EE40C4"/>
    <w:rsid w:val="00EE4C02"/>
    <w:rsid w:val="00EE783A"/>
    <w:rsid w:val="00EF0546"/>
    <w:rsid w:val="00EF09FD"/>
    <w:rsid w:val="00EF22E8"/>
    <w:rsid w:val="00EF2BF0"/>
    <w:rsid w:val="00EF3C19"/>
    <w:rsid w:val="00EF6EF9"/>
    <w:rsid w:val="00EF7083"/>
    <w:rsid w:val="00F0093C"/>
    <w:rsid w:val="00F0199F"/>
    <w:rsid w:val="00F01DC7"/>
    <w:rsid w:val="00F0304E"/>
    <w:rsid w:val="00F0362A"/>
    <w:rsid w:val="00F039ED"/>
    <w:rsid w:val="00F03F3F"/>
    <w:rsid w:val="00F04304"/>
    <w:rsid w:val="00F05B3A"/>
    <w:rsid w:val="00F05D5D"/>
    <w:rsid w:val="00F06019"/>
    <w:rsid w:val="00F071A0"/>
    <w:rsid w:val="00F07E3F"/>
    <w:rsid w:val="00F07EAD"/>
    <w:rsid w:val="00F106D8"/>
    <w:rsid w:val="00F11F2A"/>
    <w:rsid w:val="00F12787"/>
    <w:rsid w:val="00F127E7"/>
    <w:rsid w:val="00F131E2"/>
    <w:rsid w:val="00F137CF"/>
    <w:rsid w:val="00F1505A"/>
    <w:rsid w:val="00F168B3"/>
    <w:rsid w:val="00F17B78"/>
    <w:rsid w:val="00F26A5E"/>
    <w:rsid w:val="00F30376"/>
    <w:rsid w:val="00F34386"/>
    <w:rsid w:val="00F345F3"/>
    <w:rsid w:val="00F34868"/>
    <w:rsid w:val="00F349B6"/>
    <w:rsid w:val="00F379EB"/>
    <w:rsid w:val="00F429BA"/>
    <w:rsid w:val="00F43125"/>
    <w:rsid w:val="00F44AB8"/>
    <w:rsid w:val="00F46798"/>
    <w:rsid w:val="00F50CE7"/>
    <w:rsid w:val="00F51562"/>
    <w:rsid w:val="00F51FF9"/>
    <w:rsid w:val="00F57AB6"/>
    <w:rsid w:val="00F60776"/>
    <w:rsid w:val="00F61A95"/>
    <w:rsid w:val="00F62BB3"/>
    <w:rsid w:val="00F637D8"/>
    <w:rsid w:val="00F6438D"/>
    <w:rsid w:val="00F665EF"/>
    <w:rsid w:val="00F6721F"/>
    <w:rsid w:val="00F73CA3"/>
    <w:rsid w:val="00F75943"/>
    <w:rsid w:val="00F763AB"/>
    <w:rsid w:val="00F76966"/>
    <w:rsid w:val="00F8033C"/>
    <w:rsid w:val="00F81233"/>
    <w:rsid w:val="00F81980"/>
    <w:rsid w:val="00F853C6"/>
    <w:rsid w:val="00F87CD3"/>
    <w:rsid w:val="00F91144"/>
    <w:rsid w:val="00F933BE"/>
    <w:rsid w:val="00F96314"/>
    <w:rsid w:val="00FA07F7"/>
    <w:rsid w:val="00FA0C9D"/>
    <w:rsid w:val="00FA0E5A"/>
    <w:rsid w:val="00FA1E45"/>
    <w:rsid w:val="00FA252E"/>
    <w:rsid w:val="00FA34CC"/>
    <w:rsid w:val="00FA46C3"/>
    <w:rsid w:val="00FA4B55"/>
    <w:rsid w:val="00FA5A64"/>
    <w:rsid w:val="00FA651D"/>
    <w:rsid w:val="00FB1A16"/>
    <w:rsid w:val="00FB4E73"/>
    <w:rsid w:val="00FB7654"/>
    <w:rsid w:val="00FC3798"/>
    <w:rsid w:val="00FC48B0"/>
    <w:rsid w:val="00FC5579"/>
    <w:rsid w:val="00FD3BE1"/>
    <w:rsid w:val="00FD4487"/>
    <w:rsid w:val="00FD72B3"/>
    <w:rsid w:val="00FE0DC3"/>
    <w:rsid w:val="00FE0DE4"/>
    <w:rsid w:val="00FE1442"/>
    <w:rsid w:val="00FE152F"/>
    <w:rsid w:val="00FE23F8"/>
    <w:rsid w:val="00FE2622"/>
    <w:rsid w:val="00FE3FCC"/>
    <w:rsid w:val="00FE4131"/>
    <w:rsid w:val="00FE4D27"/>
    <w:rsid w:val="00FE4F1D"/>
    <w:rsid w:val="00FE5542"/>
    <w:rsid w:val="00FE59D5"/>
    <w:rsid w:val="00FE5E3C"/>
    <w:rsid w:val="00FE61D3"/>
    <w:rsid w:val="00FF0488"/>
    <w:rsid w:val="00FF0FA6"/>
    <w:rsid w:val="00FF1807"/>
    <w:rsid w:val="00FF551A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документ3"/>
    <w:basedOn w:val="a"/>
    <w:rsid w:val="005E0E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965BD"/>
    <w:pPr>
      <w:ind w:left="720"/>
      <w:contextualSpacing/>
    </w:pPr>
  </w:style>
  <w:style w:type="paragraph" w:customStyle="1" w:styleId="ConsPlusNormal">
    <w:name w:val="ConsPlusNormal"/>
    <w:rsid w:val="00FA65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E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8F82-0F83-4B28-BF79-AC791979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ina</dc:creator>
  <cp:lastModifiedBy>Сергей Ю. Новиков</cp:lastModifiedBy>
  <cp:revision>3</cp:revision>
  <cp:lastPrinted>2015-10-29T06:24:00Z</cp:lastPrinted>
  <dcterms:created xsi:type="dcterms:W3CDTF">2015-11-16T07:45:00Z</dcterms:created>
  <dcterms:modified xsi:type="dcterms:W3CDTF">2015-11-17T09:37:00Z</dcterms:modified>
</cp:coreProperties>
</file>